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04" w:rsidRPr="00AB0204" w:rsidRDefault="00AB0204" w:rsidP="007B2022">
      <w:pPr>
        <w:jc w:val="center"/>
        <w:rPr>
          <w:b/>
        </w:rPr>
      </w:pPr>
      <w:r w:rsidRPr="00AB0204">
        <w:rPr>
          <w:b/>
        </w:rPr>
        <w:t xml:space="preserve">Załącznik Nr 3 - część </w:t>
      </w:r>
      <w:r w:rsidR="00660412">
        <w:rPr>
          <w:b/>
        </w:rPr>
        <w:t>3</w:t>
      </w:r>
      <w:r w:rsidRPr="00AB0204">
        <w:rPr>
          <w:b/>
        </w:rPr>
        <w:t xml:space="preserve"> - Zestawienie zdjęć wraz z opisem lokalizacji i sposobu montażu</w:t>
      </w:r>
    </w:p>
    <w:p w:rsidR="00D57ECC" w:rsidRPr="007B2022" w:rsidRDefault="00A91ED7" w:rsidP="007B2022">
      <w:pPr>
        <w:jc w:val="center"/>
        <w:rPr>
          <w:b/>
          <w:u w:val="single"/>
        </w:rPr>
      </w:pPr>
      <w:r w:rsidRPr="007B2022">
        <w:rPr>
          <w:b/>
          <w:u w:val="single"/>
        </w:rPr>
        <w:t>Rezerwat przyrody Pod Rysianką</w:t>
      </w:r>
    </w:p>
    <w:p w:rsidR="00A91ED7" w:rsidRDefault="00A91ED7">
      <w:r>
        <w:t>Pkt 063 – tablica duża (wymiana)</w:t>
      </w:r>
      <w:r w:rsidR="009763F9">
        <w:t xml:space="preserve"> – montaż w miejscu istniejącej</w:t>
      </w:r>
      <w:r w:rsidR="00531F5B">
        <w:t>, przy szlaku czerwonym</w:t>
      </w:r>
    </w:p>
    <w:p w:rsidR="00A91ED7" w:rsidRDefault="009763F9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107.15pt;margin-top:174.6pt;width:48.15pt;height:52.35pt;flip:y;z-index:251651584" o:connectortype="straight" strokecolor="#c00000" strokeweight="2.25pt"/>
        </w:pict>
      </w:r>
      <w:r>
        <w:rPr>
          <w:noProof/>
          <w:lang w:eastAsia="pl-PL"/>
        </w:rPr>
        <w:pict>
          <v:shape id="_x0000_s1089" type="#_x0000_t32" style="position:absolute;margin-left:107.15pt;margin-top:174.6pt;width:48.15pt;height:52.35pt;z-index:251650560" o:connectortype="straight" strokecolor="#c00000" strokeweight="2.25pt"/>
        </w:pict>
      </w:r>
      <w:r w:rsidR="00AC77A3">
        <w:rPr>
          <w:noProof/>
          <w:lang w:eastAsia="pl-PL"/>
        </w:rPr>
        <w:drawing>
          <wp:inline distT="0" distB="0" distL="0" distR="0">
            <wp:extent cx="3257550" cy="4343400"/>
            <wp:effectExtent l="19050" t="0" r="0" b="0"/>
            <wp:docPr id="3" name="Obraz 3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D7" w:rsidRDefault="007B2022">
      <w:r>
        <w:br w:type="page"/>
      </w:r>
      <w:r w:rsidR="00A91ED7">
        <w:lastRenderedPageBreak/>
        <w:t>Pkt 064 – tablica mała (wymiana)</w:t>
      </w:r>
      <w:r w:rsidR="009763F9">
        <w:t xml:space="preserve"> – montaż naprzeciw drzewa ze szlakiem</w:t>
      </w:r>
    </w:p>
    <w:p w:rsidR="00A91ED7" w:rsidRDefault="00A91ED7">
      <w:r>
        <w:rPr>
          <w:noProof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40.55pt;margin-top:95.35pt;width:17.75pt;height:29.45pt;z-index:251645440">
            <v:textbox style="layout-flow:vertical-ideographic"/>
          </v:shape>
        </w:pict>
      </w:r>
      <w:r w:rsidR="00AC77A3">
        <w:rPr>
          <w:noProof/>
          <w:lang w:eastAsia="pl-PL"/>
        </w:rPr>
        <w:drawing>
          <wp:inline distT="0" distB="0" distL="0" distR="0">
            <wp:extent cx="4514850" cy="3386455"/>
            <wp:effectExtent l="19050" t="0" r="0" b="0"/>
            <wp:docPr id="4" name="Obraz 4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D7" w:rsidRDefault="00A91ED7">
      <w:r>
        <w:rPr>
          <w:noProof/>
          <w:lang w:eastAsia="pl-PL"/>
        </w:rPr>
        <w:pict>
          <v:shape id="_x0000_s1027" type="#_x0000_t67" style="position:absolute;margin-left:35.75pt;margin-top:139.9pt;width:22.45pt;height:33.15pt;z-index:251646464">
            <v:textbox style="layout-flow:vertical-ideographic"/>
          </v:shape>
        </w:pict>
      </w:r>
      <w:r w:rsidR="00AC77A3">
        <w:rPr>
          <w:noProof/>
          <w:lang w:eastAsia="pl-PL"/>
        </w:rPr>
        <w:drawing>
          <wp:inline distT="0" distB="0" distL="0" distR="0">
            <wp:extent cx="4619625" cy="3457575"/>
            <wp:effectExtent l="19050" t="0" r="9525" b="0"/>
            <wp:docPr id="5" name="Obraz 5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D7" w:rsidRDefault="007B2022">
      <w:r>
        <w:br w:type="page"/>
      </w:r>
      <w:r w:rsidR="00A91ED7">
        <w:lastRenderedPageBreak/>
        <w:t>Pkt 065 – tablica mała (nowa)</w:t>
      </w:r>
    </w:p>
    <w:p w:rsidR="00B353A8" w:rsidRDefault="009763F9">
      <w:r>
        <w:rPr>
          <w:noProof/>
          <w:lang w:eastAsia="pl-PL"/>
        </w:rPr>
        <w:pict>
          <v:shape id="_x0000_s1091" type="#_x0000_t67" style="position:absolute;margin-left:290.7pt;margin-top:121.6pt;width:34.75pt;height:44.45pt;z-index:251652608">
            <v:textbox style="layout-flow:vertical-ideographic"/>
          </v:shape>
        </w:pict>
      </w:r>
      <w:r w:rsidR="00AC77A3">
        <w:rPr>
          <w:noProof/>
          <w:lang w:eastAsia="pl-PL"/>
        </w:rPr>
        <w:drawing>
          <wp:inline distT="0" distB="0" distL="0" distR="0">
            <wp:extent cx="4619625" cy="3462655"/>
            <wp:effectExtent l="19050" t="0" r="9525" b="0"/>
            <wp:docPr id="6" name="Obraz 6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A8" w:rsidRDefault="00B353A8">
      <w:r>
        <w:br w:type="page"/>
      </w:r>
    </w:p>
    <w:p w:rsidR="00A91ED7" w:rsidRDefault="00B353A8" w:rsidP="007B2022">
      <w:pPr>
        <w:jc w:val="center"/>
        <w:rPr>
          <w:b/>
          <w:u w:val="single"/>
        </w:rPr>
      </w:pPr>
      <w:r w:rsidRPr="007B2022">
        <w:rPr>
          <w:b/>
          <w:u w:val="single"/>
        </w:rPr>
        <w:t>Rezerwat przyrody Pilsko</w:t>
      </w:r>
    </w:p>
    <w:p w:rsidR="008474A2" w:rsidRPr="008474A2" w:rsidRDefault="008474A2" w:rsidP="008474A2">
      <w:r w:rsidRPr="008474A2">
        <w:t>Pkt 06</w:t>
      </w:r>
      <w:r w:rsidR="0056294E">
        <w:t>7</w:t>
      </w:r>
      <w:r w:rsidRPr="008474A2">
        <w:t xml:space="preserve">   - tablica mała (nowa) przy drodze</w:t>
      </w:r>
    </w:p>
    <w:p w:rsidR="00B353A8" w:rsidRDefault="009763F9">
      <w:r>
        <w:rPr>
          <w:noProof/>
          <w:lang w:eastAsia="pl-PL"/>
        </w:rPr>
        <w:pict>
          <v:shape id="_x0000_s1092" type="#_x0000_t67" style="position:absolute;margin-left:77.85pt;margin-top:130.45pt;width:22.55pt;height:42.9pt;z-index:251653632">
            <v:textbox style="layout-flow:vertical-ideographic"/>
          </v:shape>
        </w:pict>
      </w:r>
      <w:r w:rsidR="00AC77A3">
        <w:rPr>
          <w:noProof/>
          <w:lang w:eastAsia="pl-PL"/>
        </w:rPr>
        <w:drawing>
          <wp:inline distT="0" distB="0" distL="0" distR="0">
            <wp:extent cx="3491230" cy="3924300"/>
            <wp:effectExtent l="19050" t="0" r="0" b="0"/>
            <wp:docPr id="7" name="Obraz 7" descr="IMG_20210727_105430_resized_20210727_11340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10727_105430_resized_20210727_1134047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A2" w:rsidRDefault="008474A2" w:rsidP="008474A2">
      <w:r w:rsidRPr="008474A2">
        <w:t>Pkt 06</w:t>
      </w:r>
      <w:r w:rsidR="0056294E">
        <w:t>8</w:t>
      </w:r>
      <w:r w:rsidRPr="008474A2">
        <w:t xml:space="preserve">   - tablica mała (nowa) przy </w:t>
      </w:r>
      <w:r>
        <w:t>potoku</w:t>
      </w:r>
    </w:p>
    <w:p w:rsidR="008474A2" w:rsidRPr="008474A2" w:rsidRDefault="008474A2" w:rsidP="008474A2">
      <w:r>
        <w:rPr>
          <w:noProof/>
          <w:lang w:eastAsia="pl-PL"/>
        </w:rPr>
        <w:pict>
          <v:shape id="_x0000_s1033" type="#_x0000_t67" style="position:absolute;margin-left:30.15pt;margin-top:95.9pt;width:25.7pt;height:49.1pt;z-index:251647488">
            <v:textbox style="layout-flow:vertical-ideographic"/>
          </v:shape>
        </w:pict>
      </w:r>
      <w:r w:rsidR="00AC77A3">
        <w:rPr>
          <w:noProof/>
          <w:lang w:eastAsia="pl-PL"/>
        </w:rPr>
        <w:drawing>
          <wp:inline distT="0" distB="0" distL="0" distR="0">
            <wp:extent cx="4191000" cy="3148330"/>
            <wp:effectExtent l="19050" t="0" r="0" b="0"/>
            <wp:docPr id="8" name="Obraz 8" descr="IMG_20210727_111551_resized_20210727_11340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10727_111551_resized_20210727_113405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A2" w:rsidRDefault="008474A2"/>
    <w:p w:rsidR="008474A2" w:rsidRDefault="00B353A8" w:rsidP="008474A2">
      <w:r>
        <w:lastRenderedPageBreak/>
        <w:br/>
      </w:r>
      <w:r w:rsidR="008474A2" w:rsidRPr="008474A2">
        <w:t>Pkt 06</w:t>
      </w:r>
      <w:r w:rsidR="0056294E">
        <w:t>9</w:t>
      </w:r>
      <w:r w:rsidR="008474A2" w:rsidRPr="008474A2">
        <w:t xml:space="preserve">   - tablica mała (nowa) przy </w:t>
      </w:r>
      <w:r w:rsidR="008474A2">
        <w:t>granicy Państwa, przy szlaku niebieskim</w:t>
      </w:r>
    </w:p>
    <w:p w:rsidR="008474A2" w:rsidRDefault="008474A2" w:rsidP="008474A2">
      <w:r>
        <w:rPr>
          <w:noProof/>
          <w:lang w:eastAsia="pl-PL"/>
        </w:rPr>
        <w:pict>
          <v:shape id="_x0000_s1034" type="#_x0000_t67" style="position:absolute;margin-left:72.65pt;margin-top:133.2pt;width:28.55pt;height:30.85pt;z-index:251648512">
            <v:textbox style="layout-flow:vertical-ideographic"/>
          </v:shape>
        </w:pict>
      </w:r>
      <w:r w:rsidR="00AC77A3">
        <w:rPr>
          <w:noProof/>
          <w:lang w:eastAsia="pl-PL"/>
        </w:rPr>
        <w:drawing>
          <wp:inline distT="0" distB="0" distL="0" distR="0">
            <wp:extent cx="3390900" cy="4514850"/>
            <wp:effectExtent l="19050" t="0" r="0" b="0"/>
            <wp:docPr id="9" name="Obraz 9" descr="IMG_20210727_121901_resized_20210727_11340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10727_121901_resized_20210727_11340519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A2" w:rsidRDefault="0056294E" w:rsidP="008474A2">
      <w:r>
        <w:t>Pkt 070</w:t>
      </w:r>
      <w:r w:rsidR="008474A2" w:rsidRPr="008474A2">
        <w:t xml:space="preserve">   - tablica </w:t>
      </w:r>
      <w:r w:rsidR="008474A2">
        <w:t>duża</w:t>
      </w:r>
      <w:r w:rsidR="008474A2" w:rsidRPr="008474A2">
        <w:t xml:space="preserve"> (nowa) </w:t>
      </w:r>
      <w:r w:rsidR="008474A2">
        <w:t>przy granicy Państwa przy szlaku niebieskim</w:t>
      </w:r>
    </w:p>
    <w:p w:rsidR="008474A2" w:rsidRPr="008474A2" w:rsidRDefault="008474A2" w:rsidP="008474A2">
      <w:r>
        <w:rPr>
          <w:noProof/>
          <w:lang w:eastAsia="pl-PL"/>
        </w:rPr>
        <w:pict>
          <v:shape id="_x0000_s1035" type="#_x0000_t67" style="position:absolute;margin-left:135.35pt;margin-top:138.6pt;width:25.25pt;height:30.9pt;z-index:251649536">
            <v:textbox style="layout-flow:vertical-ideographic"/>
          </v:shape>
        </w:pict>
      </w:r>
      <w:r w:rsidR="00AC77A3">
        <w:rPr>
          <w:noProof/>
          <w:lang w:eastAsia="pl-PL"/>
        </w:rPr>
        <w:drawing>
          <wp:inline distT="0" distB="0" distL="0" distR="0">
            <wp:extent cx="4257675" cy="3200400"/>
            <wp:effectExtent l="19050" t="0" r="9525" b="0"/>
            <wp:docPr id="10" name="Obraz 10" descr="IMG_20210727_124738_resized_20210727_11340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10727_124738_resized_20210727_1134053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A2" w:rsidRDefault="0056294E" w:rsidP="008474A2">
      <w:r>
        <w:lastRenderedPageBreak/>
        <w:t>Pkt 071</w:t>
      </w:r>
      <w:r w:rsidR="008474A2" w:rsidRPr="008474A2">
        <w:t xml:space="preserve">  - tablica mała (nowa) przy </w:t>
      </w:r>
      <w:r w:rsidR="008474A2">
        <w:t>szlaku czerwonym, przy widocznej w terenie linii oddziałowej</w:t>
      </w:r>
    </w:p>
    <w:p w:rsidR="008474A2" w:rsidRPr="008474A2" w:rsidRDefault="00214111" w:rsidP="008474A2">
      <w:r>
        <w:rPr>
          <w:noProof/>
          <w:lang w:eastAsia="pl-PL"/>
        </w:rPr>
        <w:pict>
          <v:shape id="_x0000_s1106" type="#_x0000_t67" style="position:absolute;margin-left:292.95pt;margin-top:161.7pt;width:33pt;height:51pt;z-index:251667968">
            <v:textbox style="layout-flow:vertical-ideographic"/>
          </v:shape>
        </w:pict>
      </w:r>
      <w:r w:rsidR="00AC77A3">
        <w:rPr>
          <w:noProof/>
          <w:lang w:eastAsia="pl-PL"/>
        </w:rPr>
        <w:drawing>
          <wp:inline distT="0" distB="0" distL="0" distR="0">
            <wp:extent cx="5419725" cy="4062730"/>
            <wp:effectExtent l="19050" t="0" r="9525" b="0"/>
            <wp:docPr id="11" name="Obraz 11" descr="IMG_20210727_134016_resized_20210727_11340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210727_134016_resized_20210727_1134055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A2" w:rsidRPr="008474A2" w:rsidRDefault="008474A2" w:rsidP="008474A2"/>
    <w:p w:rsidR="00B353A8" w:rsidRDefault="00B353A8"/>
    <w:p w:rsidR="00B353A8" w:rsidRDefault="00B353A8">
      <w:r>
        <w:br w:type="page"/>
      </w:r>
    </w:p>
    <w:p w:rsidR="00B353A8" w:rsidRPr="007B2022" w:rsidRDefault="00B353A8" w:rsidP="007B2022">
      <w:pPr>
        <w:jc w:val="center"/>
        <w:rPr>
          <w:b/>
          <w:u w:val="single"/>
        </w:rPr>
      </w:pPr>
      <w:r w:rsidRPr="007B2022">
        <w:rPr>
          <w:b/>
          <w:u w:val="single"/>
        </w:rPr>
        <w:t>Rezerwat przyrody Łęg nad Młynówką</w:t>
      </w:r>
    </w:p>
    <w:p w:rsidR="00B353A8" w:rsidRDefault="00B353A8">
      <w:r>
        <w:t>Pkt 002 – tablica mała (wymiana)</w:t>
      </w:r>
    </w:p>
    <w:p w:rsidR="00B353A8" w:rsidRDefault="00DE6C8F">
      <w:r>
        <w:rPr>
          <w:noProof/>
          <w:lang w:eastAsia="pl-PL"/>
        </w:rPr>
        <w:pict>
          <v:shape id="_x0000_s1093" type="#_x0000_t67" style="position:absolute;margin-left:139.5pt;margin-top:143.6pt;width:30.05pt;height:41.65pt;z-index:251654656">
            <v:textbox style="layout-flow:vertical-ideographic"/>
          </v:shape>
        </w:pict>
      </w:r>
      <w:r w:rsidR="00AC77A3">
        <w:rPr>
          <w:noProof/>
          <w:lang w:eastAsia="pl-PL"/>
        </w:rPr>
        <w:drawing>
          <wp:inline distT="0" distB="0" distL="0" distR="0">
            <wp:extent cx="4314825" cy="3243580"/>
            <wp:effectExtent l="19050" t="0" r="9525" b="0"/>
            <wp:docPr id="12" name="Obraz 12" descr="Pkt 00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kt 002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A8" w:rsidRDefault="00DE6C8F">
      <w:r>
        <w:rPr>
          <w:noProof/>
          <w:lang w:eastAsia="pl-PL"/>
        </w:rPr>
        <w:pict>
          <v:shape id="_x0000_s1094" type="#_x0000_t32" style="position:absolute;margin-left:197.9pt;margin-top:133.4pt;width:48.15pt;height:52.35pt;z-index:251655680" o:connectortype="straight" strokecolor="#c00000" strokeweight="2.25pt"/>
        </w:pict>
      </w:r>
      <w:r>
        <w:rPr>
          <w:noProof/>
          <w:lang w:eastAsia="pl-PL"/>
        </w:rPr>
        <w:pict>
          <v:shape id="_x0000_s1095" type="#_x0000_t32" style="position:absolute;margin-left:197.9pt;margin-top:133.4pt;width:48.15pt;height:52.35pt;flip:y;z-index:251656704" o:connectortype="straight" strokecolor="#c00000" strokeweight="2.25pt"/>
        </w:pict>
      </w:r>
      <w:r w:rsidR="00AC77A3">
        <w:rPr>
          <w:noProof/>
          <w:lang w:eastAsia="pl-PL"/>
        </w:rPr>
        <w:drawing>
          <wp:inline distT="0" distB="0" distL="0" distR="0">
            <wp:extent cx="4314825" cy="3243580"/>
            <wp:effectExtent l="19050" t="0" r="9525" b="0"/>
            <wp:docPr id="13" name="Obraz 13" descr="Pkt 002 tab likwidacj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kt 002 tab likwidacja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A8" w:rsidRDefault="00231E51">
      <w:r>
        <w:br w:type="page"/>
      </w:r>
      <w:r w:rsidR="00B353A8">
        <w:lastRenderedPageBreak/>
        <w:t>Pkt 003 – tablica mała (nowa)</w:t>
      </w:r>
      <w:r w:rsidR="00531F5B">
        <w:t>, za płotem</w:t>
      </w:r>
      <w:r w:rsidR="00214111">
        <w:t xml:space="preserve"> </w:t>
      </w:r>
    </w:p>
    <w:p w:rsidR="00231E51" w:rsidRDefault="00DE6C8F">
      <w:r>
        <w:rPr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6" type="#_x0000_t13" style="position:absolute;margin-left:87.85pt;margin-top:201.4pt;width:31pt;height:18.45pt;z-index:251657728"/>
        </w:pict>
      </w:r>
      <w:r w:rsidR="00AC77A3">
        <w:rPr>
          <w:noProof/>
          <w:lang w:eastAsia="pl-PL"/>
        </w:rPr>
        <w:drawing>
          <wp:inline distT="0" distB="0" distL="0" distR="0">
            <wp:extent cx="4362450" cy="3276600"/>
            <wp:effectExtent l="19050" t="0" r="0" b="0"/>
            <wp:docPr id="14" name="Obraz 14" descr="Pkt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kt 00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A8" w:rsidRDefault="00B353A8">
      <w:r>
        <w:t xml:space="preserve">Pkt 004 – tablica duża (wymiana) – </w:t>
      </w:r>
      <w:r w:rsidR="00531F5B">
        <w:t>montaż w miejscu istniejącej tablicy małej, przy drodze leśnej. „S</w:t>
      </w:r>
      <w:r w:rsidR="00DE6C8F">
        <w:t xml:space="preserve">tara” </w:t>
      </w:r>
      <w:r>
        <w:t>blacha do leśniczego</w:t>
      </w:r>
    </w:p>
    <w:p w:rsidR="00231E51" w:rsidRDefault="00DE6C8F">
      <w:r>
        <w:rPr>
          <w:noProof/>
          <w:lang w:eastAsia="pl-PL"/>
        </w:rPr>
        <w:pict>
          <v:shape id="_x0000_s1097" type="#_x0000_t32" style="position:absolute;margin-left:27.3pt;margin-top:101.5pt;width:48.15pt;height:52.35pt;z-index:251658752" o:connectortype="straight" strokecolor="#c00000" strokeweight="2.25pt"/>
        </w:pict>
      </w:r>
      <w:r>
        <w:rPr>
          <w:noProof/>
          <w:lang w:eastAsia="pl-PL"/>
        </w:rPr>
        <w:pict>
          <v:shape id="_x0000_s1098" type="#_x0000_t32" style="position:absolute;margin-left:27.3pt;margin-top:101.5pt;width:48.15pt;height:52.35pt;flip:y;z-index:251659776" o:connectortype="straight" strokecolor="#c00000" strokeweight="2.25pt"/>
        </w:pict>
      </w:r>
      <w:r w:rsidR="00AC77A3">
        <w:rPr>
          <w:noProof/>
          <w:lang w:eastAsia="pl-PL"/>
        </w:rPr>
        <w:drawing>
          <wp:inline distT="0" distB="0" distL="0" distR="0">
            <wp:extent cx="4362450" cy="3276600"/>
            <wp:effectExtent l="19050" t="0" r="0" b="0"/>
            <wp:docPr id="15" name="Obraz 15" descr="Pkt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kt 0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A8" w:rsidRDefault="00231E51">
      <w:r>
        <w:br w:type="page"/>
      </w:r>
      <w:r w:rsidR="00B353A8">
        <w:lastRenderedPageBreak/>
        <w:t>Pkt 005 - tablica mała (wymiana</w:t>
      </w:r>
      <w:r>
        <w:t xml:space="preserve"> za dużą</w:t>
      </w:r>
      <w:r w:rsidR="00B353A8">
        <w:t>)</w:t>
      </w:r>
      <w:r w:rsidR="00DE6C8F">
        <w:t>- montaż w miejscu istniejącej tablicy</w:t>
      </w:r>
    </w:p>
    <w:p w:rsidR="00231E51" w:rsidRDefault="00DE6C8F" w:rsidP="00231E51">
      <w:pPr>
        <w:tabs>
          <w:tab w:val="left" w:pos="3261"/>
        </w:tabs>
      </w:pPr>
      <w:r>
        <w:rPr>
          <w:noProof/>
          <w:lang w:eastAsia="pl-PL"/>
        </w:rPr>
        <w:pict>
          <v:shape id="_x0000_s1099" type="#_x0000_t32" style="position:absolute;margin-left:296.85pt;margin-top:103.7pt;width:48.15pt;height:52.35pt;z-index:251660800" o:connectortype="straight" strokecolor="#c00000" strokeweight="2.25pt"/>
        </w:pict>
      </w:r>
      <w:r>
        <w:rPr>
          <w:noProof/>
          <w:lang w:eastAsia="pl-PL"/>
        </w:rPr>
        <w:pict>
          <v:shape id="_x0000_s1100" type="#_x0000_t32" style="position:absolute;margin-left:296.85pt;margin-top:103.7pt;width:48.15pt;height:52.35pt;flip:y;z-index:251661824" o:connectortype="straight" strokecolor="#c00000" strokeweight="2.25pt"/>
        </w:pict>
      </w:r>
      <w:r w:rsidR="00AC77A3">
        <w:rPr>
          <w:noProof/>
          <w:lang w:eastAsia="pl-PL"/>
        </w:rPr>
        <w:drawing>
          <wp:inline distT="0" distB="0" distL="0" distR="0">
            <wp:extent cx="4329430" cy="3257550"/>
            <wp:effectExtent l="19050" t="0" r="0" b="0"/>
            <wp:docPr id="16" name="Obraz 16" descr="Pkt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kt 00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A8" w:rsidRDefault="00B353A8">
      <w:r>
        <w:t>Pkt 007 – tablica duża (nowa)</w:t>
      </w:r>
      <w:r w:rsidR="007B2022">
        <w:t xml:space="preserve"> obok tablicy „naturowej”</w:t>
      </w:r>
      <w:r w:rsidR="00531F5B">
        <w:t xml:space="preserve"> (na prawo)</w:t>
      </w:r>
    </w:p>
    <w:p w:rsidR="00231E51" w:rsidRDefault="00DE6C8F">
      <w:r>
        <w:rPr>
          <w:noProof/>
          <w:lang w:eastAsia="pl-PL"/>
        </w:rPr>
        <w:pict>
          <v:shape id="_x0000_s1101" type="#_x0000_t67" style="position:absolute;margin-left:189.9pt;margin-top:189.65pt;width:30.35pt;height:22.5pt;z-index:251662848">
            <v:textbox style="layout-flow:vertical-ideographic"/>
          </v:shape>
        </w:pict>
      </w:r>
      <w:r w:rsidR="00AC77A3">
        <w:rPr>
          <w:noProof/>
          <w:lang w:eastAsia="pl-PL"/>
        </w:rPr>
        <w:drawing>
          <wp:inline distT="0" distB="0" distL="0" distR="0">
            <wp:extent cx="4329430" cy="3257550"/>
            <wp:effectExtent l="19050" t="0" r="0" b="0"/>
            <wp:docPr id="17" name="Obraz 17" descr="Pkt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kt 0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A8" w:rsidRDefault="007B2022">
      <w:r>
        <w:br w:type="page"/>
      </w:r>
      <w:r w:rsidR="00B353A8">
        <w:lastRenderedPageBreak/>
        <w:t>Pkt 008 – tablica mała (</w:t>
      </w:r>
      <w:r w:rsidR="00DE6C8F">
        <w:t>wymiana za dużą tablicę) – montaż w miejscu istniejącej tablicy</w:t>
      </w:r>
      <w:r w:rsidR="00531F5B">
        <w:t>, na linii oddziałowej</w:t>
      </w:r>
    </w:p>
    <w:p w:rsidR="007B2022" w:rsidRDefault="00DE6C8F">
      <w:r>
        <w:rPr>
          <w:noProof/>
          <w:lang w:eastAsia="pl-PL"/>
        </w:rPr>
        <w:pict>
          <v:shape id="_x0000_s1102" type="#_x0000_t32" style="position:absolute;margin-left:178.2pt;margin-top:144.7pt;width:48.15pt;height:52.35pt;z-index:251663872" o:connectortype="straight" strokecolor="#c00000" strokeweight="2.25pt"/>
        </w:pict>
      </w:r>
      <w:r>
        <w:rPr>
          <w:noProof/>
          <w:lang w:eastAsia="pl-PL"/>
        </w:rPr>
        <w:pict>
          <v:shape id="_x0000_s1103" type="#_x0000_t32" style="position:absolute;margin-left:178.2pt;margin-top:142.55pt;width:48.15pt;height:52.35pt;flip:y;z-index:251664896" o:connectortype="straight" strokecolor="#c00000" strokeweight="2.25pt"/>
        </w:pict>
      </w:r>
      <w:r w:rsidR="00AC77A3">
        <w:rPr>
          <w:noProof/>
          <w:lang w:eastAsia="pl-PL"/>
        </w:rPr>
        <w:drawing>
          <wp:inline distT="0" distB="0" distL="0" distR="0">
            <wp:extent cx="2912110" cy="3874135"/>
            <wp:effectExtent l="19050" t="0" r="2540" b="0"/>
            <wp:docPr id="2" name="Obraz 4" descr="Pkt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kt 00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87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A8" w:rsidRDefault="00B353A8">
      <w:r>
        <w:t>Pkt 009 – tablica mała (wymiana)</w:t>
      </w:r>
      <w:r w:rsidR="00DE6C8F">
        <w:t xml:space="preserve"> – montaż w miejscu istniejącej</w:t>
      </w:r>
      <w:r w:rsidR="00531F5B">
        <w:t>, „stara” blacha do leśniczego</w:t>
      </w:r>
    </w:p>
    <w:p w:rsidR="00A91ED7" w:rsidRDefault="00DE6C8F">
      <w:r>
        <w:rPr>
          <w:noProof/>
          <w:lang w:eastAsia="pl-PL"/>
        </w:rPr>
        <w:pict>
          <v:shape id="_x0000_s1104" type="#_x0000_t32" style="position:absolute;margin-left:118.4pt;margin-top:42.4pt;width:48.15pt;height:52.35pt;z-index:251665920" o:connectortype="straight" strokecolor="#c00000" strokeweight="2.25pt"/>
        </w:pict>
      </w:r>
      <w:r>
        <w:rPr>
          <w:noProof/>
          <w:lang w:eastAsia="pl-PL"/>
        </w:rPr>
        <w:pict>
          <v:shape id="_x0000_s1105" type="#_x0000_t32" style="position:absolute;margin-left:118.4pt;margin-top:42.4pt;width:48.15pt;height:52.35pt;flip:y;z-index:251666944" o:connectortype="straight" strokecolor="#c00000" strokeweight="2.25pt"/>
        </w:pict>
      </w:r>
      <w:r w:rsidR="00AC77A3">
        <w:rPr>
          <w:noProof/>
          <w:lang w:eastAsia="pl-PL"/>
        </w:rPr>
        <w:drawing>
          <wp:inline distT="0" distB="0" distL="0" distR="0">
            <wp:extent cx="3761105" cy="3807460"/>
            <wp:effectExtent l="19050" t="0" r="0" b="0"/>
            <wp:docPr id="1" name="Obraz 5" descr="Pkt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kt 0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1ED7" w:rsidSect="00C23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compat/>
  <w:rsids>
    <w:rsidRoot w:val="00D57ECC"/>
    <w:rsid w:val="00041A0A"/>
    <w:rsid w:val="00214111"/>
    <w:rsid w:val="00231E51"/>
    <w:rsid w:val="00284265"/>
    <w:rsid w:val="00374CE3"/>
    <w:rsid w:val="00383835"/>
    <w:rsid w:val="004007AA"/>
    <w:rsid w:val="00437EA5"/>
    <w:rsid w:val="00453448"/>
    <w:rsid w:val="004C0640"/>
    <w:rsid w:val="004D3809"/>
    <w:rsid w:val="00531F5B"/>
    <w:rsid w:val="0056294E"/>
    <w:rsid w:val="00660412"/>
    <w:rsid w:val="006B6F01"/>
    <w:rsid w:val="00734F3F"/>
    <w:rsid w:val="007B2022"/>
    <w:rsid w:val="0082090F"/>
    <w:rsid w:val="008474A2"/>
    <w:rsid w:val="00930986"/>
    <w:rsid w:val="009763F9"/>
    <w:rsid w:val="00A91ED7"/>
    <w:rsid w:val="00AB0204"/>
    <w:rsid w:val="00AC77A3"/>
    <w:rsid w:val="00B353A8"/>
    <w:rsid w:val="00BA1388"/>
    <w:rsid w:val="00C23B20"/>
    <w:rsid w:val="00D513C3"/>
    <w:rsid w:val="00D57ECC"/>
    <w:rsid w:val="00DC09E6"/>
    <w:rsid w:val="00DE6C8F"/>
    <w:rsid w:val="00F556CA"/>
    <w:rsid w:val="00FA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c00000"/>
    </o:shapedefaults>
    <o:shapelayout v:ext="edit">
      <o:idmap v:ext="edit" data="1"/>
      <o:rules v:ext="edit">
        <o:r id="V:Rule33" type="connector" idref="#_x0000_s1089"/>
        <o:r id="V:Rule34" type="connector" idref="#_x0000_s1090"/>
        <o:r id="V:Rule35" type="connector" idref="#_x0000_s1094"/>
        <o:r id="V:Rule36" type="connector" idref="#_x0000_s1095"/>
        <o:r id="V:Rule37" type="connector" idref="#_x0000_s1097"/>
        <o:r id="V:Rule38" type="connector" idref="#_x0000_s1098"/>
        <o:r id="V:Rule39" type="connector" idref="#_x0000_s1099"/>
        <o:r id="V:Rule40" type="connector" idref="#_x0000_s1100"/>
        <o:r id="V:Rule41" type="connector" idref="#_x0000_s1102"/>
        <o:r id="V:Rule42" type="connector" idref="#_x0000_s1103"/>
        <o:r id="V:Rule43" type="connector" idref="#_x0000_s1104"/>
        <o:r id="V:Rule44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B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04939-2C18-4F8F-A009-8D2ECC7E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drzejowskia</cp:lastModifiedBy>
  <cp:revision>2</cp:revision>
  <dcterms:created xsi:type="dcterms:W3CDTF">2021-08-09T10:13:00Z</dcterms:created>
  <dcterms:modified xsi:type="dcterms:W3CDTF">2021-08-09T10:13:00Z</dcterms:modified>
</cp:coreProperties>
</file>